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03713E" w:rsidRDefault="00B01860" w:rsidP="00D36904">
      <w:pPr>
        <w:adjustRightInd/>
        <w:rPr>
          <w:color w:val="auto"/>
        </w:rPr>
      </w:pPr>
      <w:r w:rsidRPr="0003713E">
        <w:rPr>
          <w:rFonts w:hint="eastAsia"/>
          <w:color w:val="auto"/>
        </w:rPr>
        <w:t>別紙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（第</w:t>
      </w:r>
      <w:r w:rsidR="00121000" w:rsidRPr="0003713E">
        <w:rPr>
          <w:rFonts w:hint="eastAsia"/>
          <w:color w:val="auto"/>
        </w:rPr>
        <w:t>１４</w:t>
      </w:r>
      <w:r w:rsidRPr="0003713E">
        <w:rPr>
          <w:rFonts w:hint="eastAsia"/>
          <w:color w:val="auto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設定</w:t>
      </w:r>
      <w:r w:rsidRPr="0003713E">
        <w:rPr>
          <w:color w:val="auto"/>
        </w:rPr>
        <w:t>申込書</w:t>
      </w:r>
      <w:r w:rsidRPr="0003713E">
        <w:rPr>
          <w:rFonts w:hint="eastAsia"/>
          <w:color w:val="auto"/>
        </w:rPr>
        <w:t>（</w:t>
      </w:r>
      <w:r w:rsidR="00791063" w:rsidRPr="0003713E">
        <w:rPr>
          <w:rFonts w:hint="eastAsia"/>
          <w:color w:val="auto"/>
        </w:rPr>
        <w:t>令和</w:t>
      </w:r>
      <w:r w:rsidRPr="0003713E">
        <w:rPr>
          <w:rFonts w:hint="eastAsia"/>
          <w:color w:val="auto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77777777" w:rsidR="00BE1AE8" w:rsidRPr="0003713E" w:rsidRDefault="00BE1AE8" w:rsidP="00BE1AE8">
      <w:pPr>
        <w:adjustRightInd/>
        <w:ind w:firstLineChars="100" w:firstLine="227"/>
        <w:rPr>
          <w:rFonts w:cs="Times New Roman"/>
          <w:color w:val="auto"/>
        </w:rPr>
      </w:pPr>
      <w:r w:rsidRPr="0003713E">
        <w:rPr>
          <w:rFonts w:cs="Times New Roman" w:hint="eastAsia"/>
          <w:color w:val="auto"/>
        </w:rPr>
        <w:t xml:space="preserve">○○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03713E">
        <w:rPr>
          <w:rFonts w:hint="eastAsia"/>
          <w:color w:val="auto"/>
        </w:rPr>
        <w:t xml:space="preserve">契約管理番号　</w:t>
      </w:r>
      <w:r w:rsidRPr="0003713E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00300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483226A6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14.1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A00300" w:rsidRPr="0003713E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1F49D6B4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15.0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00300" w:rsidRPr="0003713E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A00300" w:rsidRPr="0003713E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1D8630C0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18.6</w:t>
            </w:r>
            <w:r w:rsidRPr="00A00300">
              <w:rPr>
                <w:rFonts w:hint="eastAsia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A00300" w:rsidRPr="0003713E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1949FFC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10.5</w:t>
            </w:r>
            <w:r w:rsidRPr="00A00300">
              <w:rPr>
                <w:rFonts w:hint="eastAsia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453FE5E6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28.2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8462616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29.9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00300" w:rsidRPr="0003713E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5950BC8C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37.3</w:t>
            </w:r>
            <w:r w:rsidRPr="00A00300">
              <w:rPr>
                <w:rFonts w:hint="eastAsia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F749284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21.1</w:t>
            </w:r>
            <w:r w:rsidRPr="00A00300">
              <w:rPr>
                <w:rFonts w:hint="eastAsia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5C245D8" w:rsidR="00A00300" w:rsidRPr="00A00300" w:rsidRDefault="00A00300" w:rsidP="00A0030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47.1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F71804E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49.9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9A306C5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62.1</w:t>
            </w:r>
            <w:r w:rsidRPr="00A00300">
              <w:rPr>
                <w:rFonts w:hint="eastAsia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1E3310A0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35.1</w:t>
            </w:r>
            <w:r w:rsidRPr="00A00300">
              <w:rPr>
                <w:rFonts w:hint="eastAsia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44EC2D82" w:rsidR="00A00300" w:rsidRPr="00A00300" w:rsidRDefault="00A00300" w:rsidP="00A0030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65.9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52E33384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69.8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2CB93CA0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86.9</w:t>
            </w:r>
            <w:r w:rsidRPr="00A00300">
              <w:rPr>
                <w:rFonts w:hint="eastAsia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0FD4AD19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49.1</w:t>
            </w:r>
            <w:r w:rsidRPr="00A00300">
              <w:rPr>
                <w:rFonts w:hint="eastAsia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6097EF4A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E109DE">
        <w:rPr>
          <w:rFonts w:hint="eastAsia"/>
          <w:color w:val="auto"/>
        </w:rPr>
        <w:t xml:space="preserve">Ａ重油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14.1</w:t>
      </w:r>
      <w:r w:rsidRPr="00E109DE">
        <w:rPr>
          <w:color w:val="auto"/>
        </w:rPr>
        <w:t>円）</w:t>
      </w:r>
      <w:r w:rsidRPr="00E109DE">
        <w:rPr>
          <w:rFonts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3FC3D3C2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灯　油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15.0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569F8634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>ＬＰガス</w:t>
      </w:r>
      <w:r w:rsidRPr="00E109DE">
        <w:rPr>
          <w:color w:val="auto"/>
        </w:rPr>
        <w:t>（</w:t>
      </w:r>
      <w:r w:rsidRPr="00AD5A02">
        <w:rPr>
          <w:color w:val="FF0000"/>
          <w:u w:val="single"/>
        </w:rPr>
        <w:t>1</w:t>
      </w:r>
      <w:r w:rsidRPr="00AD5A02">
        <w:rPr>
          <w:rFonts w:hint="eastAsia"/>
          <w:color w:val="FF0000"/>
          <w:u w:val="single"/>
        </w:rPr>
        <w:t>8.6</w:t>
      </w:r>
      <w:r w:rsidRPr="00E109DE">
        <w:rPr>
          <w:color w:val="auto"/>
        </w:rPr>
        <w:t>円）</w:t>
      </w:r>
      <w:r w:rsidRPr="00E109DE">
        <w:rPr>
          <w:rFonts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bookmarkStart w:id="1" w:name="_Hlk121318175"/>
      <w:r w:rsidRPr="00E109DE">
        <w:rPr>
          <w:rFonts w:hint="eastAsia"/>
          <w:color w:val="auto"/>
        </w:rPr>
        <w:t>㎏</w:t>
      </w:r>
      <w:bookmarkEnd w:id="1"/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40EC52BB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ＬＮＧ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10.5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bookmarkStart w:id="2" w:name="_Hlk121318190"/>
      <w:r w:rsidRPr="00E109DE">
        <w:rPr>
          <w:rFonts w:hint="eastAsia"/>
          <w:color w:val="auto"/>
        </w:rPr>
        <w:t>㎥</w:t>
      </w:r>
      <w:bookmarkEnd w:id="2"/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452EA19B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Ａ重油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28.2</w:t>
      </w:r>
      <w:r w:rsidRPr="00E109DE">
        <w:rPr>
          <w:color w:val="auto"/>
        </w:rPr>
        <w:t>円）</w:t>
      </w:r>
      <w:r w:rsidRPr="00E109DE">
        <w:rPr>
          <w:rFonts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28FA90B3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灯　油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29.9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2F8DF141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>ＬＰガス</w:t>
      </w:r>
      <w:r w:rsidRPr="00E109DE">
        <w:rPr>
          <w:color w:val="auto"/>
        </w:rPr>
        <w:t>（</w:t>
      </w:r>
      <w:r w:rsidRPr="00AD5A02">
        <w:rPr>
          <w:color w:val="FF0000"/>
          <w:u w:val="single"/>
        </w:rPr>
        <w:t>3</w:t>
      </w:r>
      <w:r w:rsidRPr="00AD5A02">
        <w:rPr>
          <w:rFonts w:hint="eastAsia"/>
          <w:color w:val="FF0000"/>
          <w:u w:val="single"/>
        </w:rPr>
        <w:t>7.3</w:t>
      </w:r>
      <w:r w:rsidRPr="00E109DE">
        <w:rPr>
          <w:color w:val="auto"/>
        </w:rPr>
        <w:t>円）</w:t>
      </w:r>
      <w:r w:rsidRPr="00E109DE">
        <w:rPr>
          <w:rFonts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㎏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736D165D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ＬＮＧ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21.1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㎥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3AFFE020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Ａ重油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47.1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05460CA9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灯　油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49.9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6B606B7C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>ＬＰガス</w:t>
      </w:r>
      <w:r w:rsidRPr="00E109DE">
        <w:rPr>
          <w:color w:val="auto"/>
        </w:rPr>
        <w:t>（</w:t>
      </w:r>
      <w:r w:rsidRPr="00AD5A02">
        <w:rPr>
          <w:rFonts w:hint="eastAsia"/>
          <w:color w:val="FF0000"/>
          <w:u w:val="single"/>
        </w:rPr>
        <w:t>62.1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㎏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6D0867CF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ＬＮＧ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35.1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㎥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76836276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Ａ重油  </w:t>
      </w:r>
      <w:r w:rsidRPr="00E109DE">
        <w:rPr>
          <w:color w:val="auto"/>
        </w:rPr>
        <w:t>（</w:t>
      </w:r>
      <w:r w:rsidRPr="00AD5A02">
        <w:rPr>
          <w:color w:val="FF0000"/>
          <w:u w:val="single"/>
        </w:rPr>
        <w:t>6</w:t>
      </w:r>
      <w:r w:rsidRPr="00AD5A02">
        <w:rPr>
          <w:rFonts w:hint="eastAsia"/>
          <w:color w:val="FF0000"/>
          <w:u w:val="single"/>
        </w:rPr>
        <w:t>5.9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29654939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灯　油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69.8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2DB6C907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>ＬＰガス</w:t>
      </w:r>
      <w:r w:rsidRPr="00E109DE">
        <w:rPr>
          <w:color w:val="auto"/>
        </w:rPr>
        <w:t>（</w:t>
      </w:r>
      <w:r w:rsidRPr="00AD5A02">
        <w:rPr>
          <w:color w:val="FF0000"/>
          <w:u w:val="single"/>
        </w:rPr>
        <w:t>8</w:t>
      </w:r>
      <w:r w:rsidRPr="00AD5A02">
        <w:rPr>
          <w:rFonts w:hint="eastAsia"/>
          <w:color w:val="FF0000"/>
          <w:u w:val="single"/>
        </w:rPr>
        <w:t>6</w:t>
      </w:r>
      <w:r w:rsidRPr="00AD5A02">
        <w:rPr>
          <w:color w:val="FF0000"/>
          <w:u w:val="single"/>
        </w:rPr>
        <w:t>.9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㎏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7FD5AF99" w14:textId="584AE9A8" w:rsidR="00BE1AE8" w:rsidRPr="0003713E" w:rsidRDefault="00A00300" w:rsidP="00A00300">
      <w:pPr>
        <w:pStyle w:val="Default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ＬＮＧ </w:t>
      </w:r>
      <w:r w:rsidRPr="00E109DE">
        <w:rPr>
          <w:color w:val="auto"/>
        </w:rPr>
        <w:t xml:space="preserve"> （</w:t>
      </w:r>
      <w:r w:rsidRPr="00AD5A02">
        <w:rPr>
          <w:color w:val="FF0000"/>
          <w:u w:val="single"/>
        </w:rPr>
        <w:t>4</w:t>
      </w:r>
      <w:r w:rsidRPr="00AD5A02">
        <w:rPr>
          <w:rFonts w:hint="eastAsia"/>
          <w:color w:val="FF0000"/>
          <w:u w:val="single"/>
        </w:rPr>
        <w:t>9.1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㎥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03713E" w:rsidRDefault="00195CD3" w:rsidP="00195CD3">
      <w:pPr>
        <w:spacing w:line="306" w:lineRule="exact"/>
        <w:rPr>
          <w:color w:val="auto"/>
        </w:rPr>
      </w:pPr>
      <w:r w:rsidRPr="0003713E">
        <w:rPr>
          <w:rFonts w:hint="eastAsia"/>
          <w:color w:val="auto"/>
        </w:rPr>
        <w:lastRenderedPageBreak/>
        <w:t>（別紙</w:t>
      </w:r>
      <w:r w:rsidRPr="0003713E">
        <w:rPr>
          <w:color w:val="auto"/>
        </w:rPr>
        <w:t>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に添付）</w:t>
      </w:r>
    </w:p>
    <w:p w14:paraId="41120608" w14:textId="77777777" w:rsidR="00BE1AE8" w:rsidRPr="0003713E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03713E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bookmarkStart w:id="3" w:name="_Hlk121317815"/>
      <w:r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bookmarkEnd w:id="3"/>
      <w:r w:rsidRPr="0003713E">
        <w:rPr>
          <w:rFonts w:hint="eastAsia"/>
          <w:color w:val="auto"/>
        </w:rPr>
        <w:t>購入数量等設定</w:t>
      </w:r>
      <w:r w:rsidRPr="0003713E">
        <w:rPr>
          <w:rFonts w:cs="Times New Roman" w:hint="eastAsia"/>
          <w:color w:val="auto"/>
          <w:spacing w:val="2"/>
        </w:rPr>
        <w:t>の内訳</w:t>
      </w:r>
      <w:r w:rsidR="003E40B8" w:rsidRPr="0003713E">
        <w:rPr>
          <w:rFonts w:cs="Times New Roman" w:hint="eastAsia"/>
          <w:color w:val="auto"/>
          <w:spacing w:val="2"/>
        </w:rPr>
        <w:t>（</w:t>
      </w:r>
      <w:r w:rsidR="00791063" w:rsidRPr="0003713E">
        <w:rPr>
          <w:rFonts w:cs="Times New Roman" w:hint="eastAsia"/>
          <w:color w:val="auto"/>
          <w:spacing w:val="2"/>
        </w:rPr>
        <w:t>令和</w:t>
      </w:r>
      <w:r w:rsidR="00D36904" w:rsidRPr="0003713E">
        <w:rPr>
          <w:rFonts w:cs="Times New Roman" w:hint="eastAsia"/>
          <w:color w:val="auto"/>
          <w:spacing w:val="2"/>
        </w:rPr>
        <w:t>○</w:t>
      </w:r>
      <w:r w:rsidR="003E40B8" w:rsidRPr="0003713E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○○組織の</w:t>
      </w:r>
      <w:r w:rsidR="00B31810"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r w:rsidRPr="0003713E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A00300" w:rsidRPr="00BC182D" w14:paraId="08CC0B9E" w14:textId="77777777" w:rsidTr="00B644D8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6A9C1248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07651B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562A839E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3AF0" w14:textId="77777777" w:rsidR="00A00300" w:rsidRPr="00BC182D" w:rsidRDefault="00A00300" w:rsidP="00B644D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EC9D5C4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101A8C1C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657DC1B8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247DAED9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901B" w14:textId="77777777" w:rsidR="00A00300" w:rsidRPr="00BC182D" w:rsidRDefault="00A00300" w:rsidP="00B644D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780A040B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334A0897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A386697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20C4919D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F3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燃料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839E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4" w:name="_Hlk154664755"/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補填積立金額</w:t>
            </w:r>
            <w:bookmarkEnd w:id="4"/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※</w:t>
            </w:r>
          </w:p>
          <w:p w14:paraId="0FFE3F36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A2EE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4A3653A9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21345403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F87B3DB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440BBE50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1190D051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7B947150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A00300" w:rsidRPr="00BC182D" w14:paraId="0769D8B5" w14:textId="77777777" w:rsidTr="00B644D8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6E66220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1F4F222B" w14:textId="77777777" w:rsidR="00A00300" w:rsidRPr="00BC182D" w:rsidRDefault="00A00300" w:rsidP="00B644D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39DE9C78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810F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F1A5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70E93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5206E9C1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6E426E79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4FE3D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3FEA1B63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13298BC5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</w:rPr>
              <w:t>(</w:t>
            </w: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 xml:space="preserve"> 年 月～ 年 月分</w:t>
            </w: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C023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EC1B4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A00300" w:rsidRPr="00BC182D" w14:paraId="3D85A870" w14:textId="77777777" w:rsidTr="00B644D8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2AB41B8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7F04D887" w14:textId="77777777" w:rsidR="00A00300" w:rsidRPr="00BC182D" w:rsidRDefault="00A00300" w:rsidP="00B644D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77F3A515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11914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F73E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03B5" w14:textId="77777777" w:rsidR="00A00300" w:rsidRPr="00BC182D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E5BD" w14:textId="77777777" w:rsidR="00A00300" w:rsidRPr="00BC182D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32D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54122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0A5BF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3558B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A00300" w:rsidRPr="00BC182D" w14:paraId="1122E2BF" w14:textId="77777777" w:rsidTr="00B644D8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9B9C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BD326C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E832C3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43C28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8A5D4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295B6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A3C2B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712FC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42F4E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BB303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83695E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1181E77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61629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D105DA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6846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12F3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2D30B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B3A1B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0E33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28C1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97A22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35C7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28FA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9CF3DB2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558CA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02B3B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B48E4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C21E3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0F071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8EE9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933CB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CC6C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B327D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0B87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58DAD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B234696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7EB13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61D69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119A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F1A5C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D79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80E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3A9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B23B7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A1592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E5AA6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EC6C93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14B29F7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57B40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A2014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6E17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D5988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4979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CE3E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E1EE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35A54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1217D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2A64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5606A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01075449" w14:textId="77777777" w:rsidTr="00B644D8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9599AA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4B354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4334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09B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E6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9B4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D42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17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814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94F666C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3929A6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077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5C2F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5C3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FF2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4C1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EEC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C7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32C8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7560C48E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1905F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A30F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2B9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8B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A1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E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5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EC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8A5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CF14028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61853B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5D5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E92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9F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55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AC9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55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ED5E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B2824E2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3729AD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6C850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5F36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4C4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37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85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D3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B9B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0CBAF67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E1BC73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965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8AFD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C28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53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480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90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B90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5D1B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5FD63FD7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114CC4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5D3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BFC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5DB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7CF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B0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9D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C1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E30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A7758A5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5C10F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C93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BFD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0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4A4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00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4DA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47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5B90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6608D7A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90806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5CFC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586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97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04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36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77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03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FCFB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46941C1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1204DA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9CD8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F0BF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25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7F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41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12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701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C1A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6E6B17C0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0C5DC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A53D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D800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5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88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7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F8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590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5325BFD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D7B054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5230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AE8A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9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3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5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CE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6D1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47C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6C47A82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7FFB89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9AE8E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69C9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29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1A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DA6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71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F8F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B07B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7517801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A9CA47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D6D5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CC20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8AFB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9828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2463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BAD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9BF6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083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D48C68A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B75822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D19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4E25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AB5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14A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650B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3549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13C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859C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0ADFB133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F56C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F3F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3C97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571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700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0E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9497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4E1D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85C7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F14BA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>
        <w:rPr>
          <w:rFonts w:cs="Times New Roman" w:hint="eastAsia"/>
          <w:color w:val="auto"/>
          <w:spacing w:val="2"/>
          <w:sz w:val="20"/>
        </w:rPr>
        <w:t>料</w:t>
      </w:r>
      <w:r w:rsidRPr="00F14BA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F14BA2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287763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87763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287763">
        <w:rPr>
          <w:rFonts w:cs="Times New Roman" w:hint="eastAsia"/>
          <w:color w:val="auto"/>
          <w:spacing w:val="2"/>
          <w:sz w:val="20"/>
        </w:rPr>
        <w:t>参加構成員</w:t>
      </w:r>
      <w:r w:rsidRPr="00287763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287763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58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6</cp:revision>
  <cp:lastPrinted>2022-12-07T06:05:00Z</cp:lastPrinted>
  <dcterms:created xsi:type="dcterms:W3CDTF">2023-12-27T05:13:00Z</dcterms:created>
  <dcterms:modified xsi:type="dcterms:W3CDTF">2025-01-20T05:14:00Z</dcterms:modified>
</cp:coreProperties>
</file>